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209B5" w:rsidP="00241D4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</w:t>
            </w:r>
            <w:r w:rsidR="007A7101">
              <w:rPr>
                <w:rFonts w:ascii="Times New Roman (PCL6)" w:hAnsi="Times New Roman (PCL6)"/>
              </w:rPr>
              <w:t>2</w:t>
            </w:r>
            <w:r w:rsidR="00241D42">
              <w:rPr>
                <w:rFonts w:ascii="Times New Roman (PCL6)" w:hAnsi="Times New Roman (PCL6)"/>
              </w:rPr>
              <w:t>5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</w:t>
            </w:r>
            <w:r>
              <w:rPr>
                <w:rFonts w:ascii="Times New Roman (PCL6)" w:hAnsi="Times New Roman (PCL6)"/>
                <w:sz w:val="22"/>
                <w:szCs w:val="22"/>
              </w:rPr>
              <w:t>5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497D81" w:rsidRDefault="00241D42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241D42">
        <w:rPr>
          <w:rFonts w:ascii="Times New Roman (PCL6)" w:hAnsi="Times New Roman (PCL6)"/>
          <w:highlight w:val="green"/>
        </w:rPr>
        <w:t>TFS 14790 - Translate legacy Ids I Training feeds to Maximus IDs</w:t>
      </w:r>
    </w:p>
    <w:p w:rsidR="00241D42" w:rsidRPr="00241D42" w:rsidRDefault="00241D42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AD703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</w:t>
      </w:r>
      <w:r w:rsidR="009209B5">
        <w:rPr>
          <w:rFonts w:ascii="Times New Roman (PCL6)" w:hAnsi="Times New Roman (PCL6)"/>
        </w:rPr>
        <w:t xml:space="preserve"> </w:t>
      </w:r>
      <w:r w:rsidR="00241D42">
        <w:rPr>
          <w:rFonts w:ascii="Times New Roman (PCL6)" w:hAnsi="Times New Roman (PCL6)"/>
        </w:rPr>
        <w:t>Stored Procedure</w:t>
      </w:r>
    </w:p>
    <w:p w:rsidR="00241D42" w:rsidRPr="0001301A" w:rsidRDefault="00241D42" w:rsidP="00241D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  <w:highlight w:val="green"/>
        </w:rPr>
        <w:t>sp_Update_Training_Coaching_Stage.sql</w:t>
      </w:r>
      <w:proofErr w:type="spellEnd"/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bookmarkStart w:id="2" w:name="_GoBack"/>
      <w:bookmarkEnd w:id="2"/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241D42" w:rsidRDefault="00241D4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241D4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  <w:highlight w:val="green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209B5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209B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209B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9209B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9209B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9209B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209B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209B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>Run</w:t>
      </w:r>
      <w:r w:rsidR="004F4FAC" w:rsidRPr="009209B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497D8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97D8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497D81">
        <w:rPr>
          <w:rFonts w:ascii="Times New Roman" w:hAnsi="Times New Roman"/>
          <w:b/>
          <w:sz w:val="20"/>
          <w:szCs w:val="20"/>
        </w:rPr>
        <w:t xml:space="preserve">Migrate </w:t>
      </w:r>
      <w:r w:rsidRPr="00497D8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16" w:rsidRDefault="00371116" w:rsidP="009F2A51">
      <w:pPr>
        <w:spacing w:after="0" w:line="240" w:lineRule="auto"/>
      </w:pPr>
      <w:r>
        <w:separator/>
      </w:r>
    </w:p>
  </w:endnote>
  <w:endnote w:type="continuationSeparator" w:id="0">
    <w:p w:rsidR="00371116" w:rsidRDefault="0037111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Pr="00872F59" w:rsidRDefault="00AD703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D7039" w:rsidRPr="0046768F" w:rsidRDefault="00AD703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41D42">
      <w:rPr>
        <w:noProof/>
      </w:rPr>
      <w:t>6/2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41D42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41D42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16" w:rsidRDefault="00371116" w:rsidP="009F2A51">
      <w:pPr>
        <w:spacing w:after="0" w:line="240" w:lineRule="auto"/>
      </w:pPr>
      <w:r>
        <w:separator/>
      </w:r>
    </w:p>
  </w:footnote>
  <w:footnote w:type="continuationSeparator" w:id="0">
    <w:p w:rsidR="00371116" w:rsidRDefault="0037111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Default="00AD703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039" w:rsidRPr="00A83AA2" w:rsidRDefault="00AD703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9E20-40A8-472A-A4A1-64DE718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40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8</cp:revision>
  <dcterms:created xsi:type="dcterms:W3CDTF">2018-06-30T18:25:00Z</dcterms:created>
  <dcterms:modified xsi:type="dcterms:W3CDTF">2019-06-25T12:15:00Z</dcterms:modified>
</cp:coreProperties>
</file>